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89BC9" w14:textId="791B89B7" w:rsidR="0015437F" w:rsidRPr="009A37E6" w:rsidRDefault="009A37E6" w:rsidP="009A37E6">
      <w:pPr>
        <w:jc w:val="right"/>
        <w:rPr>
          <w:rFonts w:cstheme="minorHAnsi"/>
          <w:sz w:val="22"/>
          <w:szCs w:val="22"/>
        </w:rPr>
      </w:pPr>
      <w:r w:rsidRPr="009A37E6">
        <w:rPr>
          <w:rFonts w:cstheme="minorHAnsi"/>
          <w:sz w:val="22"/>
          <w:szCs w:val="22"/>
        </w:rPr>
        <w:t>V</w:t>
      </w:r>
      <w:r w:rsidRPr="009A37E6">
        <w:rPr>
          <w:rFonts w:ascii="Cambria" w:hAnsi="Cambria" w:cs="Cambria"/>
          <w:sz w:val="22"/>
          <w:szCs w:val="22"/>
        </w:rPr>
        <w:t> </w:t>
      </w:r>
      <w:r w:rsidRPr="009A37E6">
        <w:rPr>
          <w:rFonts w:cstheme="minorHAnsi"/>
          <w:sz w:val="22"/>
          <w:szCs w:val="22"/>
        </w:rPr>
        <w:t xml:space="preserve">Plzni dne </w:t>
      </w:r>
      <w:proofErr w:type="gramStart"/>
      <w:r w:rsidRPr="009A37E6">
        <w:rPr>
          <w:rFonts w:cstheme="minorHAnsi"/>
          <w:sz w:val="22"/>
          <w:szCs w:val="22"/>
        </w:rPr>
        <w:t>8.3.2022</w:t>
      </w:r>
      <w:proofErr w:type="gramEnd"/>
    </w:p>
    <w:p w14:paraId="307F21E0" w14:textId="63F7C4B5" w:rsidR="009A37E6" w:rsidRPr="009A37E6" w:rsidRDefault="009A37E6" w:rsidP="0015437F">
      <w:pPr>
        <w:rPr>
          <w:rFonts w:cstheme="minorHAnsi"/>
          <w:sz w:val="22"/>
          <w:szCs w:val="22"/>
        </w:rPr>
      </w:pPr>
    </w:p>
    <w:p w14:paraId="334252C2" w14:textId="38C9B869" w:rsidR="009A37E6" w:rsidRPr="009A37E6" w:rsidRDefault="009A37E6" w:rsidP="0015437F">
      <w:pPr>
        <w:rPr>
          <w:rFonts w:cstheme="minorHAnsi"/>
          <w:sz w:val="22"/>
          <w:szCs w:val="22"/>
        </w:rPr>
      </w:pPr>
      <w:r w:rsidRPr="009A37E6">
        <w:rPr>
          <w:rFonts w:cstheme="minorHAnsi"/>
          <w:sz w:val="22"/>
          <w:szCs w:val="22"/>
        </w:rPr>
        <w:t>TISKOVÁ ZPRÁVA</w:t>
      </w:r>
    </w:p>
    <w:p w14:paraId="2DB470E8" w14:textId="6FE3CBE0" w:rsidR="009A37E6" w:rsidRPr="009A37E6" w:rsidRDefault="009A37E6" w:rsidP="0015437F">
      <w:pPr>
        <w:rPr>
          <w:rFonts w:cstheme="minorHAnsi"/>
          <w:sz w:val="22"/>
          <w:szCs w:val="22"/>
        </w:rPr>
      </w:pPr>
    </w:p>
    <w:p w14:paraId="4E07B94E" w14:textId="77777777" w:rsidR="009A37E6" w:rsidRPr="00023930" w:rsidRDefault="009A37E6" w:rsidP="009A37E6">
      <w:pPr>
        <w:spacing w:after="240"/>
        <w:rPr>
          <w:rFonts w:cstheme="minorHAnsi"/>
          <w:b/>
          <w:bCs/>
          <w:sz w:val="28"/>
          <w:szCs w:val="22"/>
        </w:rPr>
      </w:pPr>
      <w:proofErr w:type="spellStart"/>
      <w:r w:rsidRPr="00023930">
        <w:rPr>
          <w:rFonts w:cstheme="minorHAnsi"/>
          <w:b/>
          <w:bCs/>
          <w:sz w:val="28"/>
          <w:szCs w:val="22"/>
        </w:rPr>
        <w:t>Storm</w:t>
      </w:r>
      <w:proofErr w:type="spellEnd"/>
      <w:r w:rsidRPr="00023930">
        <w:rPr>
          <w:rFonts w:cstheme="minorHAnsi"/>
          <w:b/>
          <w:bCs/>
          <w:sz w:val="28"/>
          <w:szCs w:val="22"/>
        </w:rPr>
        <w:t xml:space="preserve"> </w:t>
      </w:r>
      <w:proofErr w:type="spellStart"/>
      <w:r w:rsidRPr="00023930">
        <w:rPr>
          <w:rFonts w:cstheme="minorHAnsi"/>
          <w:b/>
          <w:bCs/>
          <w:sz w:val="28"/>
          <w:szCs w:val="22"/>
        </w:rPr>
        <w:t>Ballet</w:t>
      </w:r>
      <w:proofErr w:type="spellEnd"/>
      <w:r w:rsidRPr="00023930">
        <w:rPr>
          <w:rFonts w:cstheme="minorHAnsi"/>
          <w:b/>
          <w:bCs/>
          <w:sz w:val="28"/>
          <w:szCs w:val="22"/>
        </w:rPr>
        <w:t xml:space="preserve"> slaví postup na světové finále</w:t>
      </w:r>
    </w:p>
    <w:p w14:paraId="195CD2CF" w14:textId="77777777" w:rsidR="009A37E6" w:rsidRPr="009A37E6" w:rsidRDefault="009A37E6" w:rsidP="009A37E6">
      <w:pPr>
        <w:spacing w:after="240"/>
        <w:rPr>
          <w:rFonts w:cstheme="minorHAnsi"/>
          <w:b/>
          <w:bCs/>
          <w:sz w:val="22"/>
          <w:szCs w:val="22"/>
        </w:rPr>
      </w:pPr>
      <w:r w:rsidRPr="009A37E6">
        <w:rPr>
          <w:rFonts w:cstheme="minorHAnsi"/>
          <w:sz w:val="22"/>
          <w:szCs w:val="22"/>
        </w:rPr>
        <w:t xml:space="preserve">Juniorské tanečnice </w:t>
      </w:r>
      <w:proofErr w:type="spellStart"/>
      <w:r w:rsidRPr="009A37E6">
        <w:rPr>
          <w:rFonts w:cstheme="minorHAnsi"/>
          <w:sz w:val="22"/>
          <w:szCs w:val="22"/>
        </w:rPr>
        <w:t>Storm</w:t>
      </w:r>
      <w:proofErr w:type="spellEnd"/>
      <w:r w:rsidRPr="009A37E6">
        <w:rPr>
          <w:rFonts w:cstheme="minorHAnsi"/>
          <w:sz w:val="22"/>
          <w:szCs w:val="22"/>
        </w:rPr>
        <w:t xml:space="preserve"> </w:t>
      </w:r>
      <w:proofErr w:type="spellStart"/>
      <w:r w:rsidRPr="009A37E6">
        <w:rPr>
          <w:rFonts w:cstheme="minorHAnsi"/>
          <w:sz w:val="22"/>
          <w:szCs w:val="22"/>
        </w:rPr>
        <w:t>Ballet</w:t>
      </w:r>
      <w:proofErr w:type="spellEnd"/>
      <w:r w:rsidRPr="009A37E6">
        <w:rPr>
          <w:rFonts w:cstheme="minorHAnsi"/>
          <w:sz w:val="22"/>
          <w:szCs w:val="22"/>
        </w:rPr>
        <w:t xml:space="preserve"> se po dvouleté odmlce rovnou vrhly do soutěží s mezinárodním přesahem. Čtyři zlaté medaile byly odměnou za tvrdou práci v přípravě na kvalifikační soutěž 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Danza</w:t>
      </w:r>
      <w:proofErr w:type="spellEnd"/>
      <w:r w:rsidRPr="009A37E6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Mundial</w:t>
      </w:r>
      <w:proofErr w:type="spellEnd"/>
      <w:r w:rsidRPr="009A37E6">
        <w:rPr>
          <w:rFonts w:cstheme="minorHAnsi"/>
          <w:b/>
          <w:bCs/>
          <w:sz w:val="22"/>
          <w:szCs w:val="22"/>
        </w:rPr>
        <w:t xml:space="preserve"> 2022 -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World</w:t>
      </w:r>
      <w:proofErr w:type="spellEnd"/>
      <w:r w:rsidRPr="009A37E6">
        <w:rPr>
          <w:rFonts w:cstheme="minorHAnsi"/>
          <w:b/>
          <w:bCs/>
          <w:sz w:val="22"/>
          <w:szCs w:val="22"/>
        </w:rPr>
        <w:t xml:space="preserve"> Dance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Contest</w:t>
      </w:r>
      <w:proofErr w:type="spellEnd"/>
      <w:r w:rsidRPr="009A37E6">
        <w:rPr>
          <w:rFonts w:cstheme="minorHAnsi"/>
          <w:b/>
          <w:bCs/>
          <w:sz w:val="22"/>
          <w:szCs w:val="22"/>
        </w:rPr>
        <w:t>, kt</w:t>
      </w:r>
      <w:bookmarkStart w:id="0" w:name="_GoBack"/>
      <w:bookmarkEnd w:id="0"/>
      <w:r w:rsidRPr="009A37E6">
        <w:rPr>
          <w:rFonts w:cstheme="minorHAnsi"/>
          <w:b/>
          <w:bCs/>
          <w:sz w:val="22"/>
          <w:szCs w:val="22"/>
        </w:rPr>
        <w:t>erá proběhla  4.3.-</w:t>
      </w:r>
      <w:proofErr w:type="gramStart"/>
      <w:r w:rsidRPr="009A37E6">
        <w:rPr>
          <w:rFonts w:cstheme="minorHAnsi"/>
          <w:b/>
          <w:bCs/>
          <w:sz w:val="22"/>
          <w:szCs w:val="22"/>
        </w:rPr>
        <w:t>5.3.2022</w:t>
      </w:r>
      <w:proofErr w:type="gramEnd"/>
      <w:r w:rsidRPr="009A37E6">
        <w:rPr>
          <w:rFonts w:cstheme="minorHAnsi"/>
          <w:b/>
          <w:bCs/>
          <w:sz w:val="22"/>
          <w:szCs w:val="22"/>
        </w:rPr>
        <w:t xml:space="preserve"> v</w:t>
      </w:r>
      <w:r w:rsidRPr="009A37E6">
        <w:rPr>
          <w:rFonts w:ascii="Cambria" w:hAnsi="Cambria" w:cs="Cambria"/>
          <w:b/>
          <w:bCs/>
          <w:sz w:val="22"/>
          <w:szCs w:val="22"/>
        </w:rPr>
        <w:t> </w:t>
      </w:r>
      <w:r w:rsidRPr="009A37E6">
        <w:rPr>
          <w:rFonts w:cstheme="minorHAnsi"/>
          <w:b/>
          <w:bCs/>
          <w:sz w:val="22"/>
          <w:szCs w:val="22"/>
        </w:rPr>
        <w:t xml:space="preserve"> n</w:t>
      </w:r>
      <w:r w:rsidRPr="009A37E6">
        <w:rPr>
          <w:rFonts w:cs="Signika"/>
          <w:b/>
          <w:bCs/>
          <w:sz w:val="22"/>
          <w:szCs w:val="22"/>
        </w:rPr>
        <w:t>ě</w:t>
      </w:r>
      <w:r w:rsidRPr="009A37E6">
        <w:rPr>
          <w:rFonts w:cstheme="minorHAnsi"/>
          <w:b/>
          <w:bCs/>
          <w:sz w:val="22"/>
          <w:szCs w:val="22"/>
        </w:rPr>
        <w:t>meck</w:t>
      </w:r>
      <w:r w:rsidRPr="009A37E6">
        <w:rPr>
          <w:rFonts w:cs="Signika"/>
          <w:b/>
          <w:bCs/>
          <w:sz w:val="22"/>
          <w:szCs w:val="22"/>
        </w:rPr>
        <w:t>é</w:t>
      </w:r>
      <w:r w:rsidRPr="009A37E6">
        <w:rPr>
          <w:rFonts w:cstheme="minorHAnsi"/>
          <w:b/>
          <w:bCs/>
          <w:sz w:val="22"/>
          <w:szCs w:val="22"/>
        </w:rPr>
        <w:t xml:space="preserve">m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Rosenthal</w:t>
      </w:r>
      <w:proofErr w:type="spellEnd"/>
      <w:r w:rsidRPr="009A37E6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Theatre</w:t>
      </w:r>
      <w:proofErr w:type="spellEnd"/>
      <w:r w:rsidRPr="009A37E6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Selb</w:t>
      </w:r>
      <w:proofErr w:type="spellEnd"/>
      <w:r w:rsidRPr="009A37E6">
        <w:rPr>
          <w:rFonts w:cstheme="minorHAnsi"/>
          <w:b/>
          <w:bCs/>
          <w:sz w:val="22"/>
          <w:szCs w:val="22"/>
        </w:rPr>
        <w:t>.</w:t>
      </w:r>
    </w:p>
    <w:p w14:paraId="19101124" w14:textId="77777777" w:rsidR="009A37E6" w:rsidRPr="009A37E6" w:rsidRDefault="009A37E6" w:rsidP="009A37E6">
      <w:pPr>
        <w:spacing w:after="240"/>
        <w:rPr>
          <w:rFonts w:cstheme="minorHAnsi"/>
          <w:sz w:val="22"/>
          <w:szCs w:val="22"/>
        </w:rPr>
      </w:pPr>
      <w:r w:rsidRPr="009A37E6">
        <w:rPr>
          <w:rFonts w:cstheme="minorHAnsi"/>
          <w:b/>
          <w:bCs/>
          <w:sz w:val="22"/>
          <w:szCs w:val="22"/>
        </w:rPr>
        <w:t>Světové finále se následně uskuteční v termínu 25.6.-</w:t>
      </w:r>
      <w:proofErr w:type="gramStart"/>
      <w:r w:rsidRPr="009A37E6">
        <w:rPr>
          <w:rFonts w:cstheme="minorHAnsi"/>
          <w:b/>
          <w:bCs/>
          <w:sz w:val="22"/>
          <w:szCs w:val="22"/>
        </w:rPr>
        <w:t>2.7.2022</w:t>
      </w:r>
      <w:proofErr w:type="gramEnd"/>
      <w:r w:rsidRPr="009A37E6">
        <w:rPr>
          <w:rFonts w:cstheme="minorHAnsi"/>
          <w:b/>
          <w:bCs/>
          <w:sz w:val="22"/>
          <w:szCs w:val="22"/>
        </w:rPr>
        <w:t xml:space="preserve"> v rakouském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Congress</w:t>
      </w:r>
      <w:proofErr w:type="spellEnd"/>
      <w:r w:rsidRPr="009A37E6">
        <w:rPr>
          <w:rFonts w:cstheme="minorHAnsi"/>
          <w:b/>
          <w:bCs/>
          <w:sz w:val="22"/>
          <w:szCs w:val="22"/>
        </w:rPr>
        <w:t xml:space="preserve"> Centre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Villach</w:t>
      </w:r>
      <w:proofErr w:type="spellEnd"/>
      <w:r w:rsidRPr="009A37E6">
        <w:rPr>
          <w:rFonts w:cstheme="minorHAnsi"/>
          <w:b/>
          <w:bCs/>
          <w:sz w:val="22"/>
          <w:szCs w:val="22"/>
        </w:rPr>
        <w:t xml:space="preserve"> , kam dorazí mladí tanečníci z celého světa.</w:t>
      </w:r>
    </w:p>
    <w:p w14:paraId="186E3F90" w14:textId="77777777" w:rsidR="009A37E6" w:rsidRPr="009A37E6" w:rsidRDefault="009A37E6" w:rsidP="009A37E6">
      <w:pPr>
        <w:spacing w:after="240"/>
        <w:rPr>
          <w:rFonts w:cstheme="minorHAnsi"/>
          <w:b/>
          <w:bCs/>
          <w:sz w:val="22"/>
          <w:szCs w:val="22"/>
        </w:rPr>
      </w:pPr>
      <w:r w:rsidRPr="009A37E6">
        <w:rPr>
          <w:rFonts w:cstheme="minorHAnsi"/>
          <w:b/>
          <w:bCs/>
          <w:sz w:val="22"/>
          <w:szCs w:val="22"/>
        </w:rPr>
        <w:t xml:space="preserve">“Je nám ctí reprezentovat po delší době zase naše barvy na mezinárodní úrovni a nechat se inspirovat talenty z celého světa.  Za výrazným úspěchem však stojí celý realizační tým spolu s trenéry a choreografy Kateřinou Bednářovou a Michaelou Mrázkovou”, říká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headcoach</w:t>
      </w:r>
      <w:proofErr w:type="spellEnd"/>
      <w:r w:rsidRPr="009A37E6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Storm</w:t>
      </w:r>
      <w:proofErr w:type="spellEnd"/>
      <w:r w:rsidRPr="009A37E6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Ballet</w:t>
      </w:r>
      <w:proofErr w:type="spellEnd"/>
      <w:r w:rsidRPr="009A37E6">
        <w:rPr>
          <w:rFonts w:cstheme="minorHAnsi"/>
          <w:b/>
          <w:bCs/>
          <w:sz w:val="22"/>
          <w:szCs w:val="22"/>
        </w:rPr>
        <w:t xml:space="preserve"> Petr Čejka. </w:t>
      </w:r>
    </w:p>
    <w:p w14:paraId="5889349A" w14:textId="77777777" w:rsidR="009A37E6" w:rsidRPr="009A37E6" w:rsidRDefault="009A37E6" w:rsidP="009A37E6">
      <w:pPr>
        <w:spacing w:after="240"/>
        <w:rPr>
          <w:rFonts w:cstheme="minorHAnsi"/>
          <w:sz w:val="22"/>
          <w:szCs w:val="22"/>
        </w:rPr>
      </w:pPr>
      <w:r w:rsidRPr="009A37E6">
        <w:rPr>
          <w:rFonts w:cstheme="minorHAnsi"/>
          <w:sz w:val="22"/>
          <w:szCs w:val="22"/>
        </w:rPr>
        <w:t xml:space="preserve">Doménou tanečníků </w:t>
      </w:r>
      <w:proofErr w:type="spellStart"/>
      <w:r w:rsidRPr="009A37E6">
        <w:rPr>
          <w:rFonts w:cstheme="minorHAnsi"/>
          <w:sz w:val="22"/>
          <w:szCs w:val="22"/>
        </w:rPr>
        <w:t>Storm</w:t>
      </w:r>
      <w:proofErr w:type="spellEnd"/>
      <w:r w:rsidRPr="009A37E6">
        <w:rPr>
          <w:rFonts w:cstheme="minorHAnsi"/>
          <w:sz w:val="22"/>
          <w:szCs w:val="22"/>
        </w:rPr>
        <w:t xml:space="preserve"> </w:t>
      </w:r>
      <w:proofErr w:type="spellStart"/>
      <w:r w:rsidRPr="009A37E6">
        <w:rPr>
          <w:rFonts w:cstheme="minorHAnsi"/>
          <w:sz w:val="22"/>
          <w:szCs w:val="22"/>
        </w:rPr>
        <w:t>Ballet</w:t>
      </w:r>
      <w:proofErr w:type="spellEnd"/>
      <w:r w:rsidRPr="009A37E6">
        <w:rPr>
          <w:rFonts w:cstheme="minorHAnsi"/>
          <w:sz w:val="22"/>
          <w:szCs w:val="22"/>
        </w:rPr>
        <w:t xml:space="preserve"> je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artový</w:t>
      </w:r>
      <w:proofErr w:type="spellEnd"/>
      <w:r w:rsidRPr="009A37E6">
        <w:rPr>
          <w:rFonts w:cstheme="minorHAnsi"/>
          <w:b/>
          <w:bCs/>
          <w:sz w:val="22"/>
          <w:szCs w:val="22"/>
        </w:rPr>
        <w:t xml:space="preserve"> tanec. </w:t>
      </w:r>
      <w:r w:rsidRPr="009A37E6">
        <w:rPr>
          <w:rFonts w:cstheme="minorHAnsi"/>
          <w:sz w:val="22"/>
          <w:szCs w:val="22"/>
        </w:rPr>
        <w:t>Želízka v</w:t>
      </w:r>
      <w:r w:rsidRPr="009A37E6">
        <w:rPr>
          <w:rFonts w:ascii="Cambria" w:hAnsi="Cambria" w:cs="Cambria"/>
          <w:sz w:val="22"/>
          <w:szCs w:val="22"/>
        </w:rPr>
        <w:t> </w:t>
      </w:r>
      <w:r w:rsidRPr="009A37E6">
        <w:rPr>
          <w:rFonts w:cstheme="minorHAnsi"/>
          <w:sz w:val="22"/>
          <w:szCs w:val="22"/>
        </w:rPr>
        <w:t>ohni a úspěch zaznamenali právě v</w:t>
      </w:r>
      <w:r w:rsidRPr="009A37E6">
        <w:rPr>
          <w:rFonts w:ascii="Cambria" w:hAnsi="Cambria" w:cs="Cambria"/>
          <w:sz w:val="22"/>
          <w:szCs w:val="22"/>
        </w:rPr>
        <w:t> </w:t>
      </w:r>
      <w:r w:rsidRPr="009A37E6">
        <w:rPr>
          <w:rFonts w:cstheme="minorHAnsi"/>
          <w:sz w:val="22"/>
          <w:szCs w:val="22"/>
        </w:rPr>
        <w:t>oblasti s</w:t>
      </w:r>
      <w:r w:rsidRPr="009A37E6">
        <w:rPr>
          <w:rFonts w:cs="Signika"/>
          <w:sz w:val="22"/>
          <w:szCs w:val="22"/>
        </w:rPr>
        <w:t>ó</w:t>
      </w:r>
      <w:r w:rsidRPr="009A37E6">
        <w:rPr>
          <w:rFonts w:cstheme="minorHAnsi"/>
          <w:sz w:val="22"/>
          <w:szCs w:val="22"/>
        </w:rPr>
        <w:t>lov</w:t>
      </w:r>
      <w:r w:rsidRPr="009A37E6">
        <w:rPr>
          <w:rFonts w:cs="Signika"/>
          <w:sz w:val="22"/>
          <w:szCs w:val="22"/>
        </w:rPr>
        <w:t>é</w:t>
      </w:r>
      <w:r w:rsidRPr="009A37E6">
        <w:rPr>
          <w:rFonts w:cstheme="minorHAnsi"/>
          <w:sz w:val="22"/>
          <w:szCs w:val="22"/>
        </w:rPr>
        <w:t>ho tance, duet, mal</w:t>
      </w:r>
      <w:r w:rsidRPr="009A37E6">
        <w:rPr>
          <w:rFonts w:cs="Signika"/>
          <w:sz w:val="22"/>
          <w:szCs w:val="22"/>
        </w:rPr>
        <w:t>ý</w:t>
      </w:r>
      <w:r w:rsidRPr="009A37E6">
        <w:rPr>
          <w:rFonts w:cstheme="minorHAnsi"/>
          <w:sz w:val="22"/>
          <w:szCs w:val="22"/>
        </w:rPr>
        <w:t>ch a velk</w:t>
      </w:r>
      <w:r w:rsidRPr="009A37E6">
        <w:rPr>
          <w:rFonts w:cs="Signika"/>
          <w:sz w:val="22"/>
          <w:szCs w:val="22"/>
        </w:rPr>
        <w:t>ý</w:t>
      </w:r>
      <w:r w:rsidRPr="009A37E6">
        <w:rPr>
          <w:rFonts w:cstheme="minorHAnsi"/>
          <w:sz w:val="22"/>
          <w:szCs w:val="22"/>
        </w:rPr>
        <w:t>ch skupin.</w:t>
      </w:r>
    </w:p>
    <w:p w14:paraId="22B3E81D" w14:textId="77777777" w:rsidR="009A37E6" w:rsidRPr="009A37E6" w:rsidRDefault="009A37E6" w:rsidP="009A37E6">
      <w:pPr>
        <w:spacing w:after="240"/>
        <w:rPr>
          <w:rFonts w:cstheme="minorHAnsi"/>
          <w:sz w:val="22"/>
          <w:szCs w:val="22"/>
        </w:rPr>
      </w:pPr>
      <w:r w:rsidRPr="009A37E6">
        <w:rPr>
          <w:rFonts w:cstheme="minorHAnsi"/>
          <w:sz w:val="22"/>
          <w:szCs w:val="22"/>
        </w:rPr>
        <w:t xml:space="preserve">Odborná porota ocenila a zařadila na přední místa v </w:t>
      </w:r>
      <w:r w:rsidRPr="009A37E6">
        <w:rPr>
          <w:rFonts w:ascii="Cambria" w:hAnsi="Cambria" w:cs="Cambria"/>
          <w:sz w:val="22"/>
          <w:szCs w:val="22"/>
        </w:rPr>
        <w:t> </w:t>
      </w:r>
      <w:r w:rsidRPr="009A37E6">
        <w:rPr>
          <w:rFonts w:cstheme="minorHAnsi"/>
          <w:sz w:val="22"/>
          <w:szCs w:val="22"/>
        </w:rPr>
        <w:t>konkurenci týmů z</w:t>
      </w:r>
      <w:r w:rsidRPr="009A37E6">
        <w:rPr>
          <w:rFonts w:ascii="Cambria" w:hAnsi="Cambria" w:cs="Cambria"/>
          <w:sz w:val="22"/>
          <w:szCs w:val="22"/>
        </w:rPr>
        <w:t> </w:t>
      </w:r>
      <w:r w:rsidRPr="009A37E6">
        <w:rPr>
          <w:rFonts w:cs="Signika"/>
          <w:sz w:val="22"/>
          <w:szCs w:val="22"/>
        </w:rPr>
        <w:t>Č</w:t>
      </w:r>
      <w:r w:rsidRPr="009A37E6">
        <w:rPr>
          <w:rFonts w:cstheme="minorHAnsi"/>
          <w:sz w:val="22"/>
          <w:szCs w:val="22"/>
        </w:rPr>
        <w:t>esk</w:t>
      </w:r>
      <w:r w:rsidRPr="009A37E6">
        <w:rPr>
          <w:rFonts w:cs="Signika"/>
          <w:sz w:val="22"/>
          <w:szCs w:val="22"/>
        </w:rPr>
        <w:t>é</w:t>
      </w:r>
      <w:r w:rsidRPr="009A37E6">
        <w:rPr>
          <w:rFonts w:cstheme="minorHAnsi"/>
          <w:sz w:val="22"/>
          <w:szCs w:val="22"/>
        </w:rPr>
        <w:t xml:space="preserve"> republiky a Německa právě</w:t>
      </w:r>
      <w:r w:rsidRPr="009A37E6">
        <w:rPr>
          <w:rFonts w:cstheme="minorHAnsi"/>
          <w:b/>
          <w:bCs/>
          <w:sz w:val="22"/>
          <w:szCs w:val="22"/>
        </w:rPr>
        <w:t xml:space="preserve"> choreografie „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The</w:t>
      </w:r>
      <w:proofErr w:type="spellEnd"/>
      <w:r w:rsidRPr="009A37E6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Beauty</w:t>
      </w:r>
      <w:proofErr w:type="spellEnd"/>
      <w:r w:rsidRPr="009A37E6">
        <w:rPr>
          <w:rFonts w:cstheme="minorHAnsi"/>
          <w:b/>
          <w:bCs/>
          <w:sz w:val="22"/>
          <w:szCs w:val="22"/>
        </w:rPr>
        <w:t>“ a „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The</w:t>
      </w:r>
      <w:proofErr w:type="spellEnd"/>
      <w:r w:rsidRPr="009A37E6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Voices</w:t>
      </w:r>
      <w:proofErr w:type="spellEnd"/>
      <w:r w:rsidRPr="009A37E6">
        <w:rPr>
          <w:rFonts w:cstheme="minorHAnsi"/>
          <w:b/>
          <w:bCs/>
          <w:sz w:val="22"/>
          <w:szCs w:val="22"/>
        </w:rPr>
        <w:t>“ - malá a velká skupina, v</w:t>
      </w:r>
      <w:r w:rsidRPr="009A37E6">
        <w:rPr>
          <w:rFonts w:ascii="Cambria" w:hAnsi="Cambria" w:cs="Cambria"/>
          <w:b/>
          <w:bCs/>
          <w:sz w:val="22"/>
          <w:szCs w:val="22"/>
        </w:rPr>
        <w:t> </w:t>
      </w:r>
      <w:r w:rsidRPr="009A37E6">
        <w:rPr>
          <w:rFonts w:cstheme="minorHAnsi"/>
          <w:b/>
          <w:bCs/>
          <w:sz w:val="22"/>
          <w:szCs w:val="22"/>
        </w:rPr>
        <w:t>oblasti s</w:t>
      </w:r>
      <w:r w:rsidRPr="009A37E6">
        <w:rPr>
          <w:rFonts w:cs="Signika"/>
          <w:b/>
          <w:bCs/>
          <w:sz w:val="22"/>
          <w:szCs w:val="22"/>
        </w:rPr>
        <w:t>ó</w:t>
      </w:r>
      <w:r w:rsidRPr="009A37E6">
        <w:rPr>
          <w:rFonts w:cstheme="minorHAnsi"/>
          <w:b/>
          <w:bCs/>
          <w:sz w:val="22"/>
          <w:szCs w:val="22"/>
        </w:rPr>
        <w:t>lov</w:t>
      </w:r>
      <w:r w:rsidRPr="009A37E6">
        <w:rPr>
          <w:rFonts w:cs="Signika"/>
          <w:b/>
          <w:bCs/>
          <w:sz w:val="22"/>
          <w:szCs w:val="22"/>
        </w:rPr>
        <w:t>é</w:t>
      </w:r>
      <w:r w:rsidRPr="009A37E6">
        <w:rPr>
          <w:rFonts w:cstheme="minorHAnsi"/>
          <w:b/>
          <w:bCs/>
          <w:sz w:val="22"/>
          <w:szCs w:val="22"/>
        </w:rPr>
        <w:t>ho tance se pak blýskla sólistka Kateřina Vyskočová s choreografií „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Over</w:t>
      </w:r>
      <w:proofErr w:type="spellEnd"/>
      <w:r w:rsidRPr="009A37E6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That</w:t>
      </w:r>
      <w:proofErr w:type="spellEnd"/>
      <w:r w:rsidRPr="009A37E6">
        <w:rPr>
          <w:rFonts w:cstheme="minorHAnsi"/>
          <w:b/>
          <w:bCs/>
          <w:sz w:val="22"/>
          <w:szCs w:val="22"/>
        </w:rPr>
        <w:t xml:space="preserve"> a duet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Cubiform</w:t>
      </w:r>
      <w:proofErr w:type="spellEnd"/>
      <w:r w:rsidRPr="009A37E6">
        <w:rPr>
          <w:rFonts w:cstheme="minorHAnsi"/>
          <w:b/>
          <w:bCs/>
          <w:sz w:val="22"/>
          <w:szCs w:val="22"/>
        </w:rPr>
        <w:t xml:space="preserve"> v</w:t>
      </w:r>
      <w:r w:rsidRPr="009A37E6">
        <w:rPr>
          <w:rFonts w:ascii="Cambria" w:hAnsi="Cambria" w:cs="Cambria"/>
          <w:b/>
          <w:bCs/>
          <w:sz w:val="22"/>
          <w:szCs w:val="22"/>
        </w:rPr>
        <w:t> </w:t>
      </w:r>
      <w:r w:rsidRPr="009A37E6">
        <w:rPr>
          <w:rFonts w:cstheme="minorHAnsi"/>
          <w:b/>
          <w:bCs/>
          <w:sz w:val="22"/>
          <w:szCs w:val="22"/>
        </w:rPr>
        <w:t>pod</w:t>
      </w:r>
      <w:r w:rsidRPr="009A37E6">
        <w:rPr>
          <w:rFonts w:cs="Signika"/>
          <w:b/>
          <w:bCs/>
          <w:sz w:val="22"/>
          <w:szCs w:val="22"/>
        </w:rPr>
        <w:t>á</w:t>
      </w:r>
      <w:r w:rsidRPr="009A37E6">
        <w:rPr>
          <w:rFonts w:cstheme="minorHAnsi"/>
          <w:b/>
          <w:bCs/>
          <w:sz w:val="22"/>
          <w:szCs w:val="22"/>
        </w:rPr>
        <w:t>n</w:t>
      </w:r>
      <w:r w:rsidRPr="009A37E6">
        <w:rPr>
          <w:rFonts w:cs="Signika"/>
          <w:b/>
          <w:bCs/>
          <w:sz w:val="22"/>
          <w:szCs w:val="22"/>
        </w:rPr>
        <w:t>í</w:t>
      </w:r>
      <w:r w:rsidRPr="009A37E6">
        <w:rPr>
          <w:rFonts w:cstheme="minorHAnsi"/>
          <w:b/>
          <w:bCs/>
          <w:sz w:val="22"/>
          <w:szCs w:val="22"/>
        </w:rPr>
        <w:t xml:space="preserve"> Ad</w:t>
      </w:r>
      <w:r w:rsidRPr="009A37E6">
        <w:rPr>
          <w:rFonts w:cs="Signika"/>
          <w:b/>
          <w:bCs/>
          <w:sz w:val="22"/>
          <w:szCs w:val="22"/>
        </w:rPr>
        <w:t>é</w:t>
      </w:r>
      <w:r w:rsidRPr="009A37E6">
        <w:rPr>
          <w:rFonts w:cstheme="minorHAnsi"/>
          <w:b/>
          <w:bCs/>
          <w:sz w:val="22"/>
          <w:szCs w:val="22"/>
        </w:rPr>
        <w:t>ly Holubov</w:t>
      </w:r>
      <w:r w:rsidRPr="009A37E6">
        <w:rPr>
          <w:rFonts w:cs="Signika"/>
          <w:b/>
          <w:bCs/>
          <w:sz w:val="22"/>
          <w:szCs w:val="22"/>
        </w:rPr>
        <w:t>é</w:t>
      </w:r>
      <w:r w:rsidRPr="009A37E6">
        <w:rPr>
          <w:rFonts w:cstheme="minorHAnsi"/>
          <w:b/>
          <w:bCs/>
          <w:sz w:val="22"/>
          <w:szCs w:val="22"/>
        </w:rPr>
        <w:t xml:space="preserve"> a Karol</w:t>
      </w:r>
      <w:r w:rsidRPr="009A37E6">
        <w:rPr>
          <w:rFonts w:cs="Signika"/>
          <w:b/>
          <w:bCs/>
          <w:sz w:val="22"/>
          <w:szCs w:val="22"/>
        </w:rPr>
        <w:t>í</w:t>
      </w:r>
      <w:r w:rsidRPr="009A37E6">
        <w:rPr>
          <w:rFonts w:cstheme="minorHAnsi"/>
          <w:b/>
          <w:bCs/>
          <w:sz w:val="22"/>
          <w:szCs w:val="22"/>
        </w:rPr>
        <w:t xml:space="preserve">ny </w:t>
      </w:r>
      <w:proofErr w:type="spellStart"/>
      <w:r w:rsidRPr="009A37E6">
        <w:rPr>
          <w:rFonts w:cstheme="minorHAnsi"/>
          <w:b/>
          <w:bCs/>
          <w:sz w:val="22"/>
          <w:szCs w:val="22"/>
        </w:rPr>
        <w:t>P</w:t>
      </w:r>
      <w:r w:rsidRPr="009A37E6">
        <w:rPr>
          <w:rFonts w:cs="Signika"/>
          <w:b/>
          <w:bCs/>
          <w:sz w:val="22"/>
          <w:szCs w:val="22"/>
        </w:rPr>
        <w:t>ě</w:t>
      </w:r>
      <w:r w:rsidRPr="009A37E6">
        <w:rPr>
          <w:rFonts w:cstheme="minorHAnsi"/>
          <w:b/>
          <w:bCs/>
          <w:sz w:val="22"/>
          <w:szCs w:val="22"/>
        </w:rPr>
        <w:t>stov</w:t>
      </w:r>
      <w:r w:rsidRPr="009A37E6">
        <w:rPr>
          <w:rFonts w:cs="Signika"/>
          <w:b/>
          <w:bCs/>
          <w:sz w:val="22"/>
          <w:szCs w:val="22"/>
        </w:rPr>
        <w:t>é</w:t>
      </w:r>
      <w:proofErr w:type="spellEnd"/>
      <w:r w:rsidRPr="009A37E6">
        <w:rPr>
          <w:rFonts w:cstheme="minorHAnsi"/>
          <w:b/>
          <w:bCs/>
          <w:sz w:val="22"/>
          <w:szCs w:val="22"/>
        </w:rPr>
        <w:t>.</w:t>
      </w:r>
    </w:p>
    <w:p w14:paraId="6ADC7726" w14:textId="77777777" w:rsidR="009A37E6" w:rsidRPr="009A37E6" w:rsidRDefault="009A37E6" w:rsidP="009A37E6">
      <w:pPr>
        <w:spacing w:after="240"/>
        <w:rPr>
          <w:rFonts w:cstheme="minorHAnsi"/>
          <w:sz w:val="22"/>
          <w:szCs w:val="22"/>
        </w:rPr>
      </w:pPr>
      <w:r w:rsidRPr="009A37E6">
        <w:rPr>
          <w:rFonts w:cstheme="minorHAnsi"/>
          <w:sz w:val="22"/>
          <w:szCs w:val="22"/>
        </w:rPr>
        <w:t xml:space="preserve">Nyní je již za dveřmi </w:t>
      </w:r>
      <w:r w:rsidRPr="009A37E6">
        <w:rPr>
          <w:rFonts w:cstheme="minorHAnsi"/>
          <w:b/>
          <w:bCs/>
          <w:sz w:val="22"/>
          <w:szCs w:val="22"/>
        </w:rPr>
        <w:t>Dance Tour 2022</w:t>
      </w:r>
      <w:r w:rsidRPr="009A37E6">
        <w:rPr>
          <w:rFonts w:cstheme="minorHAnsi"/>
          <w:sz w:val="22"/>
          <w:szCs w:val="22"/>
        </w:rPr>
        <w:t xml:space="preserve"> a návrat na české taneční soutěže, kde </w:t>
      </w:r>
      <w:proofErr w:type="spellStart"/>
      <w:r w:rsidRPr="009A37E6">
        <w:rPr>
          <w:rFonts w:cstheme="minorHAnsi"/>
          <w:sz w:val="22"/>
          <w:szCs w:val="22"/>
        </w:rPr>
        <w:t>Storm</w:t>
      </w:r>
      <w:proofErr w:type="spellEnd"/>
      <w:r w:rsidRPr="009A37E6">
        <w:rPr>
          <w:rFonts w:cstheme="minorHAnsi"/>
          <w:sz w:val="22"/>
          <w:szCs w:val="22"/>
        </w:rPr>
        <w:t xml:space="preserve"> </w:t>
      </w:r>
      <w:proofErr w:type="spellStart"/>
      <w:r w:rsidRPr="009A37E6">
        <w:rPr>
          <w:rFonts w:cstheme="minorHAnsi"/>
          <w:sz w:val="22"/>
          <w:szCs w:val="22"/>
        </w:rPr>
        <w:t>Ballet</w:t>
      </w:r>
      <w:proofErr w:type="spellEnd"/>
      <w:r w:rsidRPr="009A37E6">
        <w:rPr>
          <w:rFonts w:cstheme="minorHAnsi"/>
          <w:sz w:val="22"/>
          <w:szCs w:val="22"/>
        </w:rPr>
        <w:t xml:space="preserve"> představí nové soutěžní týmy všech věkových kategorií. </w:t>
      </w:r>
    </w:p>
    <w:p w14:paraId="26D3EC1C" w14:textId="5C5A85F0" w:rsidR="009A37E6" w:rsidRPr="009A37E6" w:rsidRDefault="009A37E6" w:rsidP="009A37E6">
      <w:pPr>
        <w:spacing w:after="240"/>
        <w:rPr>
          <w:rFonts w:cstheme="minorHAnsi"/>
          <w:sz w:val="22"/>
          <w:szCs w:val="22"/>
        </w:rPr>
      </w:pPr>
      <w:r w:rsidRPr="009A37E6">
        <w:rPr>
          <w:rFonts w:cstheme="minorHAnsi"/>
          <w:sz w:val="22"/>
          <w:szCs w:val="22"/>
        </w:rPr>
        <w:t xml:space="preserve">Zveme proto všechny zájemce o tanec napříč tanečními styly právě na </w:t>
      </w:r>
      <w:r w:rsidRPr="009A37E6">
        <w:rPr>
          <w:rFonts w:cstheme="minorHAnsi"/>
          <w:b/>
          <w:bCs/>
          <w:sz w:val="22"/>
          <w:szCs w:val="22"/>
        </w:rPr>
        <w:t>Taneční skupinu roku 2022</w:t>
      </w:r>
      <w:r w:rsidRPr="009A37E6">
        <w:rPr>
          <w:rFonts w:cstheme="minorHAnsi"/>
          <w:sz w:val="22"/>
          <w:szCs w:val="22"/>
        </w:rPr>
        <w:t>, která proběhne ve</w:t>
      </w:r>
      <w:r w:rsidRPr="009A37E6">
        <w:rPr>
          <w:rFonts w:cstheme="minorHAnsi"/>
          <w:b/>
          <w:bCs/>
          <w:sz w:val="22"/>
          <w:szCs w:val="22"/>
        </w:rPr>
        <w:t xml:space="preserve"> Sportovní hale Lokomotiva v</w:t>
      </w:r>
      <w:r w:rsidRPr="009A37E6">
        <w:rPr>
          <w:rFonts w:ascii="Cambria" w:hAnsi="Cambria" w:cs="Cambria"/>
          <w:b/>
          <w:bCs/>
          <w:sz w:val="22"/>
          <w:szCs w:val="22"/>
        </w:rPr>
        <w:t> </w:t>
      </w:r>
      <w:r w:rsidRPr="009A37E6">
        <w:rPr>
          <w:rFonts w:cstheme="minorHAnsi"/>
          <w:b/>
          <w:bCs/>
          <w:sz w:val="22"/>
          <w:szCs w:val="22"/>
        </w:rPr>
        <w:t>Plzni v</w:t>
      </w:r>
      <w:r w:rsidRPr="009A37E6">
        <w:rPr>
          <w:rFonts w:ascii="Cambria" w:hAnsi="Cambria" w:cs="Cambria"/>
          <w:b/>
          <w:bCs/>
          <w:sz w:val="22"/>
          <w:szCs w:val="22"/>
        </w:rPr>
        <w:t> </w:t>
      </w:r>
      <w:r w:rsidRPr="009A37E6">
        <w:rPr>
          <w:rFonts w:cstheme="minorHAnsi"/>
          <w:b/>
          <w:bCs/>
          <w:sz w:val="22"/>
          <w:szCs w:val="22"/>
        </w:rPr>
        <w:t>ned</w:t>
      </w:r>
      <w:r w:rsidRPr="009A37E6">
        <w:rPr>
          <w:rFonts w:cs="Signika"/>
          <w:b/>
          <w:bCs/>
          <w:sz w:val="22"/>
          <w:szCs w:val="22"/>
        </w:rPr>
        <w:t>ě</w:t>
      </w:r>
      <w:r w:rsidRPr="009A37E6">
        <w:rPr>
          <w:rFonts w:cstheme="minorHAnsi"/>
          <w:b/>
          <w:bCs/>
          <w:sz w:val="22"/>
          <w:szCs w:val="22"/>
        </w:rPr>
        <w:t xml:space="preserve">li </w:t>
      </w:r>
      <w:proofErr w:type="gramStart"/>
      <w:r w:rsidRPr="009A37E6">
        <w:rPr>
          <w:rFonts w:cstheme="minorHAnsi"/>
          <w:b/>
          <w:bCs/>
          <w:sz w:val="22"/>
          <w:szCs w:val="22"/>
        </w:rPr>
        <w:t>19.3.2022</w:t>
      </w:r>
      <w:proofErr w:type="gramEnd"/>
      <w:r w:rsidRPr="009A37E6">
        <w:rPr>
          <w:rFonts w:cstheme="minorHAnsi"/>
          <w:b/>
          <w:bCs/>
          <w:sz w:val="22"/>
          <w:szCs w:val="22"/>
        </w:rPr>
        <w:t xml:space="preserve"> , </w:t>
      </w:r>
      <w:r w:rsidRPr="009A37E6">
        <w:rPr>
          <w:rFonts w:cstheme="minorHAnsi"/>
          <w:sz w:val="22"/>
          <w:szCs w:val="22"/>
        </w:rPr>
        <w:t>kam můžete přijít podpořit naše malé i velké tanečníky.</w:t>
      </w:r>
    </w:p>
    <w:p w14:paraId="2F773481" w14:textId="4F494DD2" w:rsidR="009A37E6" w:rsidRPr="009A37E6" w:rsidRDefault="009A37E6" w:rsidP="009A37E6">
      <w:pPr>
        <w:spacing w:after="240"/>
        <w:rPr>
          <w:rFonts w:cstheme="minorHAnsi"/>
          <w:sz w:val="22"/>
          <w:szCs w:val="22"/>
        </w:rPr>
      </w:pPr>
    </w:p>
    <w:p w14:paraId="4A3B4A14" w14:textId="4B1261D7" w:rsidR="009A37E6" w:rsidRPr="009A37E6" w:rsidRDefault="009A37E6" w:rsidP="009A37E6">
      <w:pPr>
        <w:spacing w:after="240"/>
        <w:rPr>
          <w:rFonts w:cstheme="minorHAnsi"/>
          <w:sz w:val="22"/>
          <w:szCs w:val="22"/>
        </w:rPr>
      </w:pPr>
      <w:r w:rsidRPr="009A37E6">
        <w:rPr>
          <w:rFonts w:cstheme="minorHAnsi"/>
          <w:sz w:val="22"/>
          <w:szCs w:val="22"/>
        </w:rPr>
        <w:t>Kontakt:</w:t>
      </w:r>
    </w:p>
    <w:p w14:paraId="639A5C77" w14:textId="4E33544C" w:rsidR="009A37E6" w:rsidRPr="009A37E6" w:rsidRDefault="009A37E6" w:rsidP="009A37E6">
      <w:pPr>
        <w:spacing w:after="240"/>
        <w:rPr>
          <w:rFonts w:cstheme="minorHAnsi"/>
          <w:sz w:val="22"/>
          <w:szCs w:val="22"/>
        </w:rPr>
      </w:pPr>
      <w:r w:rsidRPr="009A37E6">
        <w:rPr>
          <w:rFonts w:cstheme="minorHAnsi"/>
          <w:sz w:val="22"/>
          <w:szCs w:val="22"/>
        </w:rPr>
        <w:t xml:space="preserve">Petr Čejka, hlavní choreograf </w:t>
      </w:r>
      <w:proofErr w:type="spellStart"/>
      <w:r w:rsidRPr="009A37E6">
        <w:rPr>
          <w:rFonts w:cstheme="minorHAnsi"/>
          <w:sz w:val="22"/>
          <w:szCs w:val="22"/>
        </w:rPr>
        <w:t>Storm</w:t>
      </w:r>
      <w:proofErr w:type="spellEnd"/>
      <w:r w:rsidRPr="009A37E6">
        <w:rPr>
          <w:rFonts w:cstheme="minorHAnsi"/>
          <w:sz w:val="22"/>
          <w:szCs w:val="22"/>
        </w:rPr>
        <w:t xml:space="preserve"> </w:t>
      </w:r>
      <w:proofErr w:type="spellStart"/>
      <w:r w:rsidRPr="009A37E6">
        <w:rPr>
          <w:rFonts w:cstheme="minorHAnsi"/>
          <w:sz w:val="22"/>
          <w:szCs w:val="22"/>
        </w:rPr>
        <w:t>Ballet</w:t>
      </w:r>
      <w:proofErr w:type="spellEnd"/>
      <w:r w:rsidRPr="009A37E6">
        <w:rPr>
          <w:rFonts w:cstheme="minorHAnsi"/>
          <w:sz w:val="22"/>
          <w:szCs w:val="22"/>
        </w:rPr>
        <w:br/>
      </w:r>
      <w:hyperlink r:id="rId12" w:history="1">
        <w:r w:rsidRPr="009A37E6">
          <w:rPr>
            <w:rStyle w:val="Hypertextovodkaz"/>
            <w:rFonts w:ascii="Signika" w:hAnsi="Signika" w:cstheme="minorHAnsi"/>
            <w:sz w:val="22"/>
            <w:szCs w:val="22"/>
          </w:rPr>
          <w:t>cejka@radovanek.cz</w:t>
        </w:r>
      </w:hyperlink>
      <w:r w:rsidRPr="009A37E6">
        <w:rPr>
          <w:rFonts w:cstheme="minorHAnsi"/>
          <w:sz w:val="22"/>
          <w:szCs w:val="22"/>
        </w:rPr>
        <w:t xml:space="preserve">, </w:t>
      </w:r>
      <w:r w:rsidRPr="009A37E6">
        <w:rPr>
          <w:sz w:val="22"/>
          <w:szCs w:val="22"/>
        </w:rPr>
        <w:t>724 719 099</w:t>
      </w:r>
    </w:p>
    <w:p w14:paraId="11114F15" w14:textId="77777777" w:rsidR="009A37E6" w:rsidRPr="000D6969" w:rsidRDefault="009A37E6" w:rsidP="0015437F">
      <w:pPr>
        <w:rPr>
          <w:rFonts w:asciiTheme="minorHAnsi" w:hAnsiTheme="minorHAnsi" w:cstheme="minorHAnsi"/>
        </w:rPr>
      </w:pPr>
    </w:p>
    <w:sectPr w:rsidR="009A37E6" w:rsidRPr="000D6969" w:rsidSect="008C01B1">
      <w:headerReference w:type="default" r:id="rId13"/>
      <w:footerReference w:type="default" r:id="rId14"/>
      <w:pgSz w:w="11906" w:h="16838"/>
      <w:pgMar w:top="2410" w:right="991" w:bottom="2552" w:left="851" w:header="426" w:footer="43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89BCC" w14:textId="77777777" w:rsidR="00072F6E" w:rsidRDefault="00072F6E">
      <w:r>
        <w:separator/>
      </w:r>
    </w:p>
  </w:endnote>
  <w:endnote w:type="continuationSeparator" w:id="0">
    <w:p w14:paraId="7E589BCD" w14:textId="77777777" w:rsidR="00072F6E" w:rsidRDefault="0007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ika">
    <w:altName w:val="Trebuchet MS"/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9BD4" w14:textId="77777777" w:rsidR="00C961B2" w:rsidRDefault="00023930" w:rsidP="00C961B2">
    <w:pPr>
      <w:pBdr>
        <w:between w:val="single" w:sz="4" w:space="1" w:color="auto"/>
      </w:pBdr>
    </w:pPr>
    <w:r>
      <w:pict w14:anchorId="7E589BEE"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995"/>
      <w:gridCol w:w="4820"/>
    </w:tblGrid>
    <w:tr w:rsidR="00BC228F" w:rsidRPr="001E7698" w14:paraId="7E589BD7" w14:textId="77777777" w:rsidTr="000D6969">
      <w:tc>
        <w:tcPr>
          <w:tcW w:w="4995" w:type="dxa"/>
          <w:shd w:val="clear" w:color="auto" w:fill="auto"/>
        </w:tcPr>
        <w:p w14:paraId="7E589BD5" w14:textId="77777777" w:rsidR="00BC228F" w:rsidRPr="00BA3E21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b/>
              <w:color w:val="808080"/>
              <w:sz w:val="16"/>
              <w:u w:val="single"/>
            </w:rPr>
          </w:pPr>
          <w:r w:rsidRPr="00BA3E21">
            <w:rPr>
              <w:b/>
              <w:color w:val="808080"/>
              <w:sz w:val="16"/>
              <w:u w:val="single"/>
            </w:rPr>
            <w:t>Kontakty na pracoviště Střediska volného času RADOVÁNEK:</w:t>
          </w:r>
        </w:p>
      </w:tc>
      <w:tc>
        <w:tcPr>
          <w:tcW w:w="4820" w:type="dxa"/>
          <w:shd w:val="clear" w:color="auto" w:fill="auto"/>
        </w:tcPr>
        <w:p w14:paraId="7E589BD6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</w:p>
      </w:tc>
    </w:tr>
    <w:tr w:rsidR="00F271C3" w:rsidRPr="001E7698" w14:paraId="7E589BDA" w14:textId="77777777" w:rsidTr="000D6969">
      <w:tc>
        <w:tcPr>
          <w:tcW w:w="4995" w:type="dxa"/>
          <w:shd w:val="clear" w:color="auto" w:fill="auto"/>
        </w:tcPr>
        <w:p w14:paraId="7E589BD8" w14:textId="77777777" w:rsidR="00F271C3" w:rsidRPr="00BA3E21" w:rsidRDefault="00F271C3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b/>
              <w:color w:val="808080"/>
              <w:sz w:val="16"/>
              <w:u w:val="single"/>
            </w:rPr>
          </w:pPr>
          <w:r w:rsidRPr="00862C17">
            <w:rPr>
              <w:color w:val="808080"/>
              <w:sz w:val="16"/>
            </w:rPr>
            <w:t>Pallova 52/19, 301 00 Plzeň</w:t>
          </w:r>
          <w:r>
            <w:rPr>
              <w:color w:val="808080"/>
              <w:sz w:val="16"/>
            </w:rPr>
            <w:t xml:space="preserve"> - střed</w:t>
          </w:r>
          <w:r w:rsidRPr="00862C17">
            <w:rPr>
              <w:color w:val="808080"/>
              <w:sz w:val="16"/>
            </w:rPr>
            <w:t xml:space="preserve">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32</w:t>
          </w:r>
        </w:p>
      </w:tc>
      <w:tc>
        <w:tcPr>
          <w:tcW w:w="4820" w:type="dxa"/>
          <w:shd w:val="clear" w:color="auto" w:fill="auto"/>
        </w:tcPr>
        <w:p w14:paraId="7E589BD9" w14:textId="1BD0F00E" w:rsidR="00F271C3" w:rsidRPr="00862C17" w:rsidRDefault="00F271C3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Ledecká 23, 323 00 Plzeň - Bolevec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</w:t>
          </w:r>
          <w:r w:rsidR="008C01B1">
            <w:rPr>
              <w:color w:val="808080"/>
              <w:sz w:val="16"/>
            </w:rPr>
            <w:t>33</w:t>
          </w:r>
        </w:p>
      </w:tc>
    </w:tr>
    <w:tr w:rsidR="00F271C3" w:rsidRPr="001E7698" w14:paraId="7E589BDD" w14:textId="77777777" w:rsidTr="000D6969">
      <w:tc>
        <w:tcPr>
          <w:tcW w:w="4995" w:type="dxa"/>
          <w:shd w:val="clear" w:color="auto" w:fill="auto"/>
        </w:tcPr>
        <w:p w14:paraId="7E589BDB" w14:textId="77777777" w:rsidR="00F271C3" w:rsidRPr="00862C17" w:rsidRDefault="00F271C3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Sady Pětatřicátníků 3, 301 00 Plzeň </w:t>
          </w:r>
          <w:r>
            <w:rPr>
              <w:color w:val="808080"/>
              <w:sz w:val="16"/>
            </w:rPr>
            <w:t>- střed</w:t>
          </w:r>
          <w:r w:rsidRPr="00862C17">
            <w:rPr>
              <w:color w:val="808080"/>
              <w:sz w:val="16"/>
            </w:rPr>
            <w:t xml:space="preserve">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 w:rsidR="00C32EF4" w:rsidRPr="00C32EF4">
            <w:rPr>
              <w:color w:val="808080"/>
              <w:sz w:val="16"/>
            </w:rPr>
            <w:t>778 437 871</w:t>
          </w:r>
        </w:p>
      </w:tc>
      <w:tc>
        <w:tcPr>
          <w:tcW w:w="4820" w:type="dxa"/>
          <w:shd w:val="clear" w:color="auto" w:fill="auto"/>
        </w:tcPr>
        <w:p w14:paraId="7E589BDC" w14:textId="77777777" w:rsidR="00F271C3" w:rsidRPr="00862C17" w:rsidRDefault="00F271C3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Komenského 42, 323 00 Plzeň - Bolevec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733</w:t>
          </w:r>
        </w:p>
      </w:tc>
    </w:tr>
    <w:tr w:rsidR="008C01B1" w:rsidRPr="001E7698" w14:paraId="7E537280" w14:textId="77777777" w:rsidTr="000D6969">
      <w:tc>
        <w:tcPr>
          <w:tcW w:w="4995" w:type="dxa"/>
          <w:shd w:val="clear" w:color="auto" w:fill="auto"/>
        </w:tcPr>
        <w:p w14:paraId="4BA0B5B6" w14:textId="26B98600" w:rsidR="008C01B1" w:rsidRPr="00862C17" w:rsidRDefault="008C01B1" w:rsidP="008C01B1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 xml:space="preserve">Husova 28, 301 00 Plzeň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 w:rsidRPr="00C32EF4">
            <w:rPr>
              <w:color w:val="808080"/>
              <w:sz w:val="16"/>
            </w:rPr>
            <w:t>778 437 871</w:t>
          </w:r>
        </w:p>
      </w:tc>
      <w:tc>
        <w:tcPr>
          <w:tcW w:w="4820" w:type="dxa"/>
          <w:shd w:val="clear" w:color="auto" w:fill="auto"/>
        </w:tcPr>
        <w:p w14:paraId="6F67DB42" w14:textId="4B263426" w:rsidR="008C01B1" w:rsidRPr="00862C17" w:rsidRDefault="008C01B1" w:rsidP="008C01B1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 xml:space="preserve">Nade Mží 1, 318 00 Plzeň – Skvrňany </w:t>
          </w:r>
          <w:r w:rsidRPr="00862C17">
            <w:rPr>
              <w:color w:val="808080"/>
              <w:sz w:val="16"/>
            </w:rPr>
            <w:sym w:font="Wingdings" w:char="F028"/>
          </w:r>
          <w:r>
            <w:rPr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33</w:t>
          </w:r>
        </w:p>
      </w:tc>
    </w:tr>
    <w:tr w:rsidR="008C01B1" w:rsidRPr="001E7698" w14:paraId="7E589BE0" w14:textId="77777777" w:rsidTr="000D6969">
      <w:tc>
        <w:tcPr>
          <w:tcW w:w="4995" w:type="dxa"/>
          <w:shd w:val="clear" w:color="auto" w:fill="auto"/>
        </w:tcPr>
        <w:p w14:paraId="7E589BDE" w14:textId="77777777" w:rsidR="008C01B1" w:rsidRPr="00862C17" w:rsidRDefault="008C01B1" w:rsidP="008C01B1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 xml:space="preserve">Vejprnická 56, 318 00 Plzeň – Skvrňany </w:t>
          </w:r>
          <w:r w:rsidRPr="00862C17">
            <w:rPr>
              <w:color w:val="808080"/>
              <w:sz w:val="16"/>
            </w:rPr>
            <w:sym w:font="Wingdings" w:char="F028"/>
          </w:r>
          <w:r>
            <w:rPr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44</w:t>
          </w:r>
        </w:p>
      </w:tc>
      <w:tc>
        <w:tcPr>
          <w:tcW w:w="4820" w:type="dxa"/>
          <w:shd w:val="clear" w:color="auto" w:fill="auto"/>
        </w:tcPr>
        <w:p w14:paraId="7E589BDF" w14:textId="13AB7B8F" w:rsidR="008C01B1" w:rsidRPr="00862C17" w:rsidRDefault="008C01B1" w:rsidP="008C01B1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Petřínská 43, 326 00 Plzeň - Slovany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47</w:t>
          </w:r>
        </w:p>
      </w:tc>
    </w:tr>
    <w:tr w:rsidR="008C01B1" w:rsidRPr="001E7698" w14:paraId="7E589BE3" w14:textId="77777777" w:rsidTr="000D6969">
      <w:tc>
        <w:tcPr>
          <w:tcW w:w="4995" w:type="dxa"/>
          <w:shd w:val="clear" w:color="auto" w:fill="auto"/>
        </w:tcPr>
        <w:p w14:paraId="7E589BE1" w14:textId="77777777" w:rsidR="008C01B1" w:rsidRDefault="008C01B1" w:rsidP="008C01B1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 xml:space="preserve">Kozolupy 1, 330 32 Kozolupy </w:t>
          </w:r>
          <w:r w:rsidRPr="00862C17">
            <w:rPr>
              <w:color w:val="808080"/>
              <w:sz w:val="16"/>
            </w:rPr>
            <w:sym w:font="Wingdings" w:char="F028"/>
          </w:r>
          <w:r>
            <w:rPr>
              <w:color w:val="808080"/>
              <w:sz w:val="16"/>
            </w:rPr>
            <w:t xml:space="preserve"> </w:t>
          </w:r>
          <w:r w:rsidRPr="00BA3E21">
            <w:rPr>
              <w:color w:val="808080"/>
              <w:sz w:val="16"/>
            </w:rPr>
            <w:t>739 220 466</w:t>
          </w:r>
        </w:p>
      </w:tc>
      <w:tc>
        <w:tcPr>
          <w:tcW w:w="4820" w:type="dxa"/>
          <w:shd w:val="clear" w:color="auto" w:fill="auto"/>
        </w:tcPr>
        <w:p w14:paraId="7E589BE2" w14:textId="34AFEA0D" w:rsidR="008C01B1" w:rsidRPr="00862C17" w:rsidRDefault="008C01B1" w:rsidP="008C01B1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 xml:space="preserve">Staniční 72, 312 00 Plzeň – Doubravka </w:t>
          </w:r>
          <w:r w:rsidRPr="00862C17">
            <w:rPr>
              <w:color w:val="808080"/>
              <w:sz w:val="16"/>
            </w:rPr>
            <w:sym w:font="Wingdings" w:char="F028"/>
          </w:r>
          <w:r>
            <w:rPr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46</w:t>
          </w:r>
        </w:p>
      </w:tc>
    </w:tr>
    <w:tr w:rsidR="008C01B1" w:rsidRPr="001E7698" w14:paraId="7E589BE6" w14:textId="77777777" w:rsidTr="000D6969">
      <w:tc>
        <w:tcPr>
          <w:tcW w:w="4995" w:type="dxa"/>
          <w:shd w:val="clear" w:color="auto" w:fill="auto"/>
        </w:tcPr>
        <w:p w14:paraId="7E589BE4" w14:textId="77777777" w:rsidR="008C01B1" w:rsidRPr="00862C17" w:rsidRDefault="008C01B1" w:rsidP="008C01B1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Pod Továrnou 333, 331 51 Kaznějov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278 215</w:t>
          </w:r>
        </w:p>
      </w:tc>
      <w:tc>
        <w:tcPr>
          <w:tcW w:w="4820" w:type="dxa"/>
          <w:shd w:val="clear" w:color="auto" w:fill="auto"/>
        </w:tcPr>
        <w:p w14:paraId="7E589BE5" w14:textId="5BB2CB0A" w:rsidR="008C01B1" w:rsidRPr="00862C17" w:rsidRDefault="008C01B1" w:rsidP="008C01B1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Nečtiny 39, 331 63 Nečtiny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color w:val="808080"/>
              <w:sz w:val="16"/>
            </w:rPr>
            <w:t>278 215</w:t>
          </w:r>
        </w:p>
      </w:tc>
    </w:tr>
    <w:tr w:rsidR="008C01B1" w:rsidRPr="001E7698" w14:paraId="7E589BE9" w14:textId="77777777" w:rsidTr="000D6969">
      <w:tc>
        <w:tcPr>
          <w:tcW w:w="4995" w:type="dxa"/>
          <w:shd w:val="clear" w:color="auto" w:fill="auto"/>
        </w:tcPr>
        <w:p w14:paraId="7E589BE7" w14:textId="77777777" w:rsidR="008C01B1" w:rsidRPr="00862C17" w:rsidRDefault="008C01B1" w:rsidP="008C01B1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Manětín 12, 331 62 Manětín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10 716</w:t>
          </w:r>
        </w:p>
      </w:tc>
      <w:tc>
        <w:tcPr>
          <w:tcW w:w="4820" w:type="dxa"/>
          <w:shd w:val="clear" w:color="auto" w:fill="auto"/>
        </w:tcPr>
        <w:p w14:paraId="7E589BE8" w14:textId="4C4846B6" w:rsidR="008C01B1" w:rsidRPr="00862C17" w:rsidRDefault="008C01B1" w:rsidP="008C01B1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</w:p>
      </w:tc>
    </w:tr>
  </w:tbl>
  <w:p w14:paraId="7E589BEA" w14:textId="77777777"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89BCA" w14:textId="77777777" w:rsidR="00072F6E" w:rsidRDefault="00072F6E">
      <w:r>
        <w:separator/>
      </w:r>
    </w:p>
  </w:footnote>
  <w:footnote w:type="continuationSeparator" w:id="0">
    <w:p w14:paraId="7E589BCB" w14:textId="77777777" w:rsidR="00072F6E" w:rsidRDefault="0007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93"/>
    </w:tblGrid>
    <w:tr w:rsidR="00BF0B9D" w:rsidRPr="00513063" w14:paraId="7E589BD2" w14:textId="77777777" w:rsidTr="000D6969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7E589BCE" w14:textId="77777777" w:rsidR="00BF0B9D" w:rsidRPr="00513063" w:rsidRDefault="00EA367A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 wp14:anchorId="7E589BEB" wp14:editId="7E589BEC">
                <wp:extent cx="2700000" cy="726947"/>
                <wp:effectExtent l="0" t="0" r="571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0" cy="72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7E589BCF" w14:textId="20409B79" w:rsidR="00BF0B9D" w:rsidRPr="00862C17" w:rsidRDefault="00BF0B9D" w:rsidP="00BF0B9D">
          <w:pPr>
            <w:rPr>
              <w:rFonts w:cs="Tahoma"/>
              <w:color w:val="808080"/>
              <w:sz w:val="18"/>
              <w:szCs w:val="18"/>
            </w:rPr>
          </w:pPr>
          <w:r w:rsidRPr="00862C17">
            <w:rPr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color w:val="808080"/>
              <w:sz w:val="18"/>
              <w:szCs w:val="18"/>
            </w:rPr>
            <w:t>2hdgiq</w:t>
          </w:r>
          <w:r w:rsidR="0000286D" w:rsidRPr="00862C17">
            <w:rPr>
              <w:color w:val="808080"/>
              <w:sz w:val="18"/>
              <w:szCs w:val="18"/>
            </w:rPr>
            <w:t>h</w:t>
          </w:r>
          <w:r w:rsidRPr="00862C17">
            <w:rPr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color w:val="808080"/>
                <w:sz w:val="18"/>
                <w:szCs w:val="18"/>
              </w:rPr>
              <w:t>www.radovanek.cz</w:t>
            </w:r>
          </w:hyperlink>
        </w:p>
      </w:tc>
      <w:tc>
        <w:tcPr>
          <w:tcW w:w="1593" w:type="dxa"/>
          <w:shd w:val="clear" w:color="auto" w:fill="auto"/>
          <w:vAlign w:val="center"/>
        </w:tcPr>
        <w:p w14:paraId="7E589BD0" w14:textId="77777777" w:rsidR="00BF0B9D" w:rsidRPr="00862C17" w:rsidRDefault="00BC228F" w:rsidP="00C961B2">
          <w:pPr>
            <w:ind w:left="34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Působnost:</w:t>
          </w:r>
        </w:p>
        <w:p w14:paraId="7E589BD1" w14:textId="77777777" w:rsidR="00BF0B9D" w:rsidRPr="00BC228F" w:rsidRDefault="00586E89" w:rsidP="00BC228F">
          <w:pPr>
            <w:ind w:left="34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Plze</w:t>
          </w:r>
          <w:r w:rsidR="00554487">
            <w:rPr>
              <w:color w:val="808080"/>
              <w:sz w:val="20"/>
              <w:szCs w:val="20"/>
            </w:rPr>
            <w:t>ňsk</w:t>
          </w:r>
          <w:r w:rsidR="00BC228F">
            <w:rPr>
              <w:color w:val="808080"/>
              <w:sz w:val="20"/>
              <w:szCs w:val="20"/>
            </w:rPr>
            <w:t>ý kraj</w:t>
          </w:r>
        </w:p>
      </w:tc>
    </w:tr>
  </w:tbl>
  <w:p w14:paraId="7E589BD3" w14:textId="77777777" w:rsidR="002D2B8A" w:rsidRPr="0095062C" w:rsidRDefault="00023930" w:rsidP="00DD7412">
    <w:pPr>
      <w:pStyle w:val="Zhlav"/>
      <w:spacing w:line="360" w:lineRule="auto"/>
      <w:rPr>
        <w:color w:val="333333"/>
        <w:spacing w:val="40"/>
        <w:sz w:val="24"/>
      </w:rPr>
    </w:pPr>
    <w:r>
      <w:pict w14:anchorId="7E589BED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DFF1"/>
      </v:shape>
    </w:pict>
  </w:numPicBullet>
  <w:numPicBullet w:numPicBulletId="1">
    <w:pict>
      <v:shape id="_x0000_i1029" type="#_x0000_t75" style="width:21pt;height:16.6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23930"/>
    <w:rsid w:val="000332AB"/>
    <w:rsid w:val="00035232"/>
    <w:rsid w:val="00042C98"/>
    <w:rsid w:val="00043A17"/>
    <w:rsid w:val="00052DF0"/>
    <w:rsid w:val="00053702"/>
    <w:rsid w:val="00057EEE"/>
    <w:rsid w:val="00063DC8"/>
    <w:rsid w:val="0006722E"/>
    <w:rsid w:val="00072F6E"/>
    <w:rsid w:val="00073490"/>
    <w:rsid w:val="00086D76"/>
    <w:rsid w:val="000B1D62"/>
    <w:rsid w:val="000B2C3F"/>
    <w:rsid w:val="000B52D1"/>
    <w:rsid w:val="000B676D"/>
    <w:rsid w:val="000C2DF0"/>
    <w:rsid w:val="000D276E"/>
    <w:rsid w:val="000D4FA7"/>
    <w:rsid w:val="000D6969"/>
    <w:rsid w:val="000D6BBB"/>
    <w:rsid w:val="000D6DD8"/>
    <w:rsid w:val="000D7DCD"/>
    <w:rsid w:val="000F3C56"/>
    <w:rsid w:val="000F7B5A"/>
    <w:rsid w:val="001074BD"/>
    <w:rsid w:val="00107FE8"/>
    <w:rsid w:val="001132CE"/>
    <w:rsid w:val="00113552"/>
    <w:rsid w:val="00122B0E"/>
    <w:rsid w:val="00133AA6"/>
    <w:rsid w:val="00135CF3"/>
    <w:rsid w:val="00143B77"/>
    <w:rsid w:val="001534A6"/>
    <w:rsid w:val="0015437F"/>
    <w:rsid w:val="00155E20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D499F"/>
    <w:rsid w:val="001E7698"/>
    <w:rsid w:val="001E7A2A"/>
    <w:rsid w:val="001F2E26"/>
    <w:rsid w:val="001F6EC2"/>
    <w:rsid w:val="00200FC9"/>
    <w:rsid w:val="002011DD"/>
    <w:rsid w:val="00203F1F"/>
    <w:rsid w:val="00207535"/>
    <w:rsid w:val="002125B2"/>
    <w:rsid w:val="002407BC"/>
    <w:rsid w:val="00254CA5"/>
    <w:rsid w:val="002652F1"/>
    <w:rsid w:val="00267F3F"/>
    <w:rsid w:val="002804E2"/>
    <w:rsid w:val="002841AE"/>
    <w:rsid w:val="00285D84"/>
    <w:rsid w:val="00286C83"/>
    <w:rsid w:val="002921DB"/>
    <w:rsid w:val="00293CAA"/>
    <w:rsid w:val="00293E4D"/>
    <w:rsid w:val="002A35E1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757E"/>
    <w:rsid w:val="0030249E"/>
    <w:rsid w:val="003128EA"/>
    <w:rsid w:val="00313AE6"/>
    <w:rsid w:val="0031538C"/>
    <w:rsid w:val="00316651"/>
    <w:rsid w:val="0032346B"/>
    <w:rsid w:val="003300A2"/>
    <w:rsid w:val="00331A78"/>
    <w:rsid w:val="003338D2"/>
    <w:rsid w:val="00352F3A"/>
    <w:rsid w:val="003537A9"/>
    <w:rsid w:val="003569F7"/>
    <w:rsid w:val="00365CEA"/>
    <w:rsid w:val="00370F8E"/>
    <w:rsid w:val="003741F0"/>
    <w:rsid w:val="0038371C"/>
    <w:rsid w:val="003852B8"/>
    <w:rsid w:val="00391B2F"/>
    <w:rsid w:val="00395E99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76A30"/>
    <w:rsid w:val="00482F58"/>
    <w:rsid w:val="0048615A"/>
    <w:rsid w:val="00486A42"/>
    <w:rsid w:val="004B03B0"/>
    <w:rsid w:val="004F5F8A"/>
    <w:rsid w:val="00506676"/>
    <w:rsid w:val="005115A6"/>
    <w:rsid w:val="005120D3"/>
    <w:rsid w:val="00513063"/>
    <w:rsid w:val="00514FA6"/>
    <w:rsid w:val="0051602A"/>
    <w:rsid w:val="00536929"/>
    <w:rsid w:val="00537060"/>
    <w:rsid w:val="00554487"/>
    <w:rsid w:val="0056362A"/>
    <w:rsid w:val="005806B4"/>
    <w:rsid w:val="0058075D"/>
    <w:rsid w:val="0058130C"/>
    <w:rsid w:val="00585E60"/>
    <w:rsid w:val="00586E89"/>
    <w:rsid w:val="00597743"/>
    <w:rsid w:val="005A2744"/>
    <w:rsid w:val="005A33BF"/>
    <w:rsid w:val="005B1D76"/>
    <w:rsid w:val="005C743B"/>
    <w:rsid w:val="005E0E47"/>
    <w:rsid w:val="005F2771"/>
    <w:rsid w:val="005F2C2A"/>
    <w:rsid w:val="005F3E3A"/>
    <w:rsid w:val="00612577"/>
    <w:rsid w:val="00632907"/>
    <w:rsid w:val="006339E8"/>
    <w:rsid w:val="00641163"/>
    <w:rsid w:val="0064679A"/>
    <w:rsid w:val="006541B4"/>
    <w:rsid w:val="00667A63"/>
    <w:rsid w:val="00695A53"/>
    <w:rsid w:val="006A0DDE"/>
    <w:rsid w:val="006A6303"/>
    <w:rsid w:val="006A6FF7"/>
    <w:rsid w:val="006B1490"/>
    <w:rsid w:val="006D0EE7"/>
    <w:rsid w:val="006D25F5"/>
    <w:rsid w:val="006D5F66"/>
    <w:rsid w:val="006E1209"/>
    <w:rsid w:val="006E771D"/>
    <w:rsid w:val="006E7DCB"/>
    <w:rsid w:val="006F5AC2"/>
    <w:rsid w:val="006F5E4E"/>
    <w:rsid w:val="007105A0"/>
    <w:rsid w:val="00722121"/>
    <w:rsid w:val="00725522"/>
    <w:rsid w:val="00731162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A72CE"/>
    <w:rsid w:val="007B70FA"/>
    <w:rsid w:val="007D1297"/>
    <w:rsid w:val="007D2380"/>
    <w:rsid w:val="007D6C77"/>
    <w:rsid w:val="007E2C8D"/>
    <w:rsid w:val="007E6D0D"/>
    <w:rsid w:val="007F1023"/>
    <w:rsid w:val="007F2CED"/>
    <w:rsid w:val="00803E0F"/>
    <w:rsid w:val="008102C9"/>
    <w:rsid w:val="00815F7A"/>
    <w:rsid w:val="008222D6"/>
    <w:rsid w:val="008228A8"/>
    <w:rsid w:val="00840852"/>
    <w:rsid w:val="00847B28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76B"/>
    <w:rsid w:val="00881D2B"/>
    <w:rsid w:val="00890ACD"/>
    <w:rsid w:val="00891A80"/>
    <w:rsid w:val="00895750"/>
    <w:rsid w:val="008962DC"/>
    <w:rsid w:val="008A4132"/>
    <w:rsid w:val="008B3F5B"/>
    <w:rsid w:val="008C01B1"/>
    <w:rsid w:val="008C24B2"/>
    <w:rsid w:val="008C2541"/>
    <w:rsid w:val="008C4D2D"/>
    <w:rsid w:val="008C4E5A"/>
    <w:rsid w:val="008C71A3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5DFC"/>
    <w:rsid w:val="00990FD7"/>
    <w:rsid w:val="00994496"/>
    <w:rsid w:val="009A151B"/>
    <w:rsid w:val="009A37E6"/>
    <w:rsid w:val="009B26F9"/>
    <w:rsid w:val="009C4EA4"/>
    <w:rsid w:val="009C6795"/>
    <w:rsid w:val="009D1C7A"/>
    <w:rsid w:val="009D4E94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5F12"/>
    <w:rsid w:val="00A27BC9"/>
    <w:rsid w:val="00A35252"/>
    <w:rsid w:val="00A420F6"/>
    <w:rsid w:val="00A44F8E"/>
    <w:rsid w:val="00A46FAD"/>
    <w:rsid w:val="00A54D2D"/>
    <w:rsid w:val="00A606A8"/>
    <w:rsid w:val="00A8317F"/>
    <w:rsid w:val="00A90680"/>
    <w:rsid w:val="00A9452D"/>
    <w:rsid w:val="00AB2569"/>
    <w:rsid w:val="00AB2B59"/>
    <w:rsid w:val="00AE0582"/>
    <w:rsid w:val="00AE7688"/>
    <w:rsid w:val="00AF7D99"/>
    <w:rsid w:val="00B05CD4"/>
    <w:rsid w:val="00B133F4"/>
    <w:rsid w:val="00B20C40"/>
    <w:rsid w:val="00B23C4E"/>
    <w:rsid w:val="00B24025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3E21"/>
    <w:rsid w:val="00BA471D"/>
    <w:rsid w:val="00BA4CD1"/>
    <w:rsid w:val="00BA78D8"/>
    <w:rsid w:val="00BB170B"/>
    <w:rsid w:val="00BB59BD"/>
    <w:rsid w:val="00BB5E80"/>
    <w:rsid w:val="00BB7FDF"/>
    <w:rsid w:val="00BC1CB5"/>
    <w:rsid w:val="00BC228F"/>
    <w:rsid w:val="00BC391C"/>
    <w:rsid w:val="00BC3E9C"/>
    <w:rsid w:val="00BF0B9D"/>
    <w:rsid w:val="00BF4396"/>
    <w:rsid w:val="00BF561E"/>
    <w:rsid w:val="00C00BF6"/>
    <w:rsid w:val="00C05AC9"/>
    <w:rsid w:val="00C06FB5"/>
    <w:rsid w:val="00C13B2C"/>
    <w:rsid w:val="00C16DE2"/>
    <w:rsid w:val="00C236D3"/>
    <w:rsid w:val="00C32EF4"/>
    <w:rsid w:val="00C35250"/>
    <w:rsid w:val="00C50920"/>
    <w:rsid w:val="00C60915"/>
    <w:rsid w:val="00C63272"/>
    <w:rsid w:val="00C63CB1"/>
    <w:rsid w:val="00C66B76"/>
    <w:rsid w:val="00C76567"/>
    <w:rsid w:val="00C80E8B"/>
    <w:rsid w:val="00C81663"/>
    <w:rsid w:val="00C86717"/>
    <w:rsid w:val="00C961B2"/>
    <w:rsid w:val="00CA4CBA"/>
    <w:rsid w:val="00CA4FC9"/>
    <w:rsid w:val="00CA65AD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10781"/>
    <w:rsid w:val="00D132A5"/>
    <w:rsid w:val="00D13582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2EC8"/>
    <w:rsid w:val="00D752A8"/>
    <w:rsid w:val="00D91FC2"/>
    <w:rsid w:val="00DA02B9"/>
    <w:rsid w:val="00DA2539"/>
    <w:rsid w:val="00DA5ECB"/>
    <w:rsid w:val="00DA621D"/>
    <w:rsid w:val="00DB2993"/>
    <w:rsid w:val="00DD7412"/>
    <w:rsid w:val="00DE3371"/>
    <w:rsid w:val="00DF0117"/>
    <w:rsid w:val="00E057DA"/>
    <w:rsid w:val="00E06D3B"/>
    <w:rsid w:val="00E31E0B"/>
    <w:rsid w:val="00E34D72"/>
    <w:rsid w:val="00E3513C"/>
    <w:rsid w:val="00E36FD0"/>
    <w:rsid w:val="00E3777E"/>
    <w:rsid w:val="00E41562"/>
    <w:rsid w:val="00E71F85"/>
    <w:rsid w:val="00E72677"/>
    <w:rsid w:val="00E73D62"/>
    <w:rsid w:val="00E75899"/>
    <w:rsid w:val="00E8292D"/>
    <w:rsid w:val="00E90566"/>
    <w:rsid w:val="00E96A2D"/>
    <w:rsid w:val="00EA367A"/>
    <w:rsid w:val="00EA5370"/>
    <w:rsid w:val="00ED069E"/>
    <w:rsid w:val="00EE04FA"/>
    <w:rsid w:val="00EF3B6D"/>
    <w:rsid w:val="00F11388"/>
    <w:rsid w:val="00F135A0"/>
    <w:rsid w:val="00F2301E"/>
    <w:rsid w:val="00F271C3"/>
    <w:rsid w:val="00F27955"/>
    <w:rsid w:val="00F30122"/>
    <w:rsid w:val="00F36092"/>
    <w:rsid w:val="00F44164"/>
    <w:rsid w:val="00F4715D"/>
    <w:rsid w:val="00F533CB"/>
    <w:rsid w:val="00F712C3"/>
    <w:rsid w:val="00F715CF"/>
    <w:rsid w:val="00F86450"/>
    <w:rsid w:val="00FC2684"/>
    <w:rsid w:val="00FC526E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E589BC9"/>
  <w15:chartTrackingRefBased/>
  <w15:docId w15:val="{59DFD9AF-DA61-4AA0-AD5C-30995029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437F"/>
    <w:rPr>
      <w:rFonts w:ascii="Signika" w:hAnsi="Signika"/>
      <w:sz w:val="24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Nzev">
    <w:name w:val="Title"/>
    <w:basedOn w:val="Normln"/>
    <w:next w:val="Normln"/>
    <w:link w:val="NzevChar"/>
    <w:qFormat/>
    <w:rsid w:val="001543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1543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cejka@radovanek.cz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A8C7BAA0FB24E9D83F8397484121A" ma:contentTypeVersion="13" ma:contentTypeDescription="Vytvoří nový dokument" ma:contentTypeScope="" ma:versionID="046ad310b993c627cc2457ae46b51e51">
  <xsd:schema xmlns:xsd="http://www.w3.org/2001/XMLSchema" xmlns:xs="http://www.w3.org/2001/XMLSchema" xmlns:p="http://schemas.microsoft.com/office/2006/metadata/properties" xmlns:ns2="19ce6e18-0250-40ff-a643-8ff424a156e1" xmlns:ns3="e7e2bd2b-dad0-4bc5-adc9-f21282b9e065" targetNamespace="http://schemas.microsoft.com/office/2006/metadata/properties" ma:root="true" ma:fieldsID="38569ec6fd77883d419cb303d7f48ecd" ns2:_="" ns3:_="">
    <xsd:import namespace="19ce6e18-0250-40ff-a643-8ff424a156e1"/>
    <xsd:import namespace="e7e2bd2b-dad0-4bc5-adc9-f21282b9e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6e18-0250-40ff-a643-8ff424a15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2bd2b-dad0-4bc5-adc9-f21282b9e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863C-00DF-4239-B10B-CDC00BFA7A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9ce6e18-0250-40ff-a643-8ff424a156e1"/>
    <ds:schemaRef ds:uri="http://purl.org/dc/elements/1.1/"/>
    <ds:schemaRef ds:uri="http://schemas.microsoft.com/office/2006/metadata/properties"/>
    <ds:schemaRef ds:uri="e7e2bd2b-dad0-4bc5-adc9-f21282b9e0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73A17D-A597-4932-AB92-E629CBE79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247D9-CDF9-4636-B3F2-ED83EB4FD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6e18-0250-40ff-a643-8ff424a156e1"/>
    <ds:schemaRef ds:uri="e7e2bd2b-dad0-4bc5-adc9-f21282b9e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1847B-9F7C-411C-97DA-69D807D8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1779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dc:description/>
  <cp:lastModifiedBy>Marcel Hlaváč</cp:lastModifiedBy>
  <cp:revision>4</cp:revision>
  <cp:lastPrinted>2015-02-05T15:33:00Z</cp:lastPrinted>
  <dcterms:created xsi:type="dcterms:W3CDTF">2022-03-12T21:53:00Z</dcterms:created>
  <dcterms:modified xsi:type="dcterms:W3CDTF">2022-03-1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  <property fmtid="{D5CDD505-2E9C-101B-9397-08002B2CF9AE}" pid="3" name="ContentTypeId">
    <vt:lpwstr>0x010100249A8C7BAA0FB24E9D83F8397484121A</vt:lpwstr>
  </property>
</Properties>
</file>